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  <w:bookmarkStart w:id="0" w:name="_GoBack"/>
      <w:bookmarkEnd w:id="0"/>
    </w:p>
    <w:p w:rsidR="00925BF1" w:rsidRDefault="00925BF1">
      <w:pPr>
        <w:rPr>
          <w:lang w:val="uk-UA"/>
        </w:rPr>
      </w:pPr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8F10E8" w:rsidRDefault="008F10E8">
      <w:pPr>
        <w:rPr>
          <w:lang w:val="uk-UA"/>
        </w:rPr>
      </w:pPr>
    </w:p>
    <w:p w:rsidR="00800574" w:rsidRDefault="00800574" w:rsidP="00800574">
      <w:pPr>
        <w:pStyle w:val="aa"/>
        <w:tabs>
          <w:tab w:val="left" w:pos="993"/>
          <w:tab w:val="left" w:pos="1440"/>
          <w:tab w:val="left" w:pos="7920"/>
          <w:tab w:val="left" w:pos="8100"/>
        </w:tabs>
        <w:contextualSpacing/>
        <w:jc w:val="center"/>
        <w:rPr>
          <w:b/>
          <w:lang w:val="uk-UA"/>
        </w:rPr>
      </w:pPr>
      <w:r w:rsidRPr="00800574">
        <w:rPr>
          <w:b/>
        </w:rPr>
        <w:t xml:space="preserve">Про внесення </w:t>
      </w:r>
      <w:proofErr w:type="spellStart"/>
      <w:r w:rsidRPr="00800574">
        <w:rPr>
          <w:b/>
        </w:rPr>
        <w:t>змін</w:t>
      </w:r>
      <w:proofErr w:type="spellEnd"/>
      <w:r w:rsidRPr="00800574">
        <w:rPr>
          <w:b/>
        </w:rPr>
        <w:t xml:space="preserve"> до </w:t>
      </w:r>
      <w:proofErr w:type="spellStart"/>
      <w:r w:rsidRPr="00800574">
        <w:rPr>
          <w:b/>
        </w:rPr>
        <w:t>розпорядження</w:t>
      </w:r>
      <w:proofErr w:type="spellEnd"/>
      <w:r w:rsidRPr="00800574">
        <w:rPr>
          <w:b/>
        </w:rPr>
        <w:t xml:space="preserve"> </w:t>
      </w:r>
      <w:proofErr w:type="spellStart"/>
      <w:r w:rsidRPr="00800574">
        <w:rPr>
          <w:b/>
        </w:rPr>
        <w:t>голови</w:t>
      </w:r>
      <w:proofErr w:type="spellEnd"/>
      <w:r w:rsidRPr="00800574">
        <w:rPr>
          <w:b/>
        </w:rPr>
        <w:t xml:space="preserve"> </w:t>
      </w:r>
      <w:proofErr w:type="spellStart"/>
      <w:r w:rsidRPr="00800574">
        <w:rPr>
          <w:b/>
        </w:rPr>
        <w:t>обласної</w:t>
      </w:r>
      <w:proofErr w:type="spellEnd"/>
      <w:r w:rsidRPr="00800574">
        <w:rPr>
          <w:b/>
        </w:rPr>
        <w:t xml:space="preserve"> ради </w:t>
      </w:r>
      <w:r>
        <w:rPr>
          <w:b/>
          <w:lang w:val="uk-UA"/>
        </w:rPr>
        <w:t xml:space="preserve">               </w:t>
      </w:r>
      <w:proofErr w:type="spellStart"/>
      <w:r w:rsidRPr="00800574">
        <w:rPr>
          <w:b/>
        </w:rPr>
        <w:t>від</w:t>
      </w:r>
      <w:proofErr w:type="spellEnd"/>
      <w:r w:rsidRPr="00800574">
        <w:rPr>
          <w:b/>
        </w:rPr>
        <w:t xml:space="preserve"> </w:t>
      </w:r>
      <w:r w:rsidRPr="00800574">
        <w:rPr>
          <w:b/>
          <w:lang w:val="uk-UA"/>
        </w:rPr>
        <w:t>23 листопада 2016 року № 86-КП</w:t>
      </w:r>
      <w:r>
        <w:rPr>
          <w:b/>
          <w:lang w:val="uk-UA"/>
        </w:rPr>
        <w:t xml:space="preserve"> </w:t>
      </w:r>
    </w:p>
    <w:p w:rsidR="00697EC9" w:rsidRPr="00800574" w:rsidRDefault="00800574" w:rsidP="00800574">
      <w:pPr>
        <w:pStyle w:val="aa"/>
        <w:tabs>
          <w:tab w:val="left" w:pos="993"/>
          <w:tab w:val="left" w:pos="1440"/>
          <w:tab w:val="left" w:pos="7920"/>
          <w:tab w:val="left" w:pos="8100"/>
        </w:tabs>
        <w:contextualSpacing/>
        <w:jc w:val="center"/>
        <w:rPr>
          <w:b/>
        </w:rPr>
      </w:pPr>
      <w:r>
        <w:rPr>
          <w:b/>
          <w:lang w:val="uk-UA"/>
        </w:rPr>
        <w:t>,,</w:t>
      </w:r>
      <w:r w:rsidR="000336D0" w:rsidRPr="00800574">
        <w:rPr>
          <w:b/>
        </w:rPr>
        <w:t xml:space="preserve">Про </w:t>
      </w:r>
      <w:proofErr w:type="spellStart"/>
      <w:r w:rsidR="000772DE" w:rsidRPr="00800574">
        <w:rPr>
          <w:b/>
        </w:rPr>
        <w:t>проведення</w:t>
      </w:r>
      <w:proofErr w:type="spellEnd"/>
      <w:r w:rsidR="000772DE" w:rsidRPr="00800574">
        <w:rPr>
          <w:b/>
        </w:rPr>
        <w:t xml:space="preserve"> </w:t>
      </w:r>
      <w:proofErr w:type="spellStart"/>
      <w:r w:rsidR="000772DE" w:rsidRPr="00800574">
        <w:rPr>
          <w:b/>
        </w:rPr>
        <w:t>службового</w:t>
      </w:r>
      <w:proofErr w:type="spellEnd"/>
      <w:r w:rsidR="000772DE" w:rsidRPr="00800574">
        <w:rPr>
          <w:b/>
        </w:rPr>
        <w:t xml:space="preserve"> </w:t>
      </w:r>
      <w:proofErr w:type="spellStart"/>
      <w:r w:rsidR="000772DE" w:rsidRPr="00800574">
        <w:rPr>
          <w:b/>
        </w:rPr>
        <w:t>розслідування</w:t>
      </w:r>
      <w:proofErr w:type="spellEnd"/>
      <w:r>
        <w:rPr>
          <w:b/>
          <w:lang w:val="uk-UA"/>
        </w:rPr>
        <w:t>”</w:t>
      </w:r>
    </w:p>
    <w:p w:rsidR="000336D0" w:rsidRDefault="000336D0" w:rsidP="000336D0">
      <w:pPr>
        <w:jc w:val="center"/>
        <w:rPr>
          <w:b/>
          <w:sz w:val="16"/>
          <w:szCs w:val="16"/>
          <w:lang w:val="uk-UA"/>
        </w:rPr>
      </w:pPr>
    </w:p>
    <w:p w:rsidR="00800574" w:rsidRDefault="00800574" w:rsidP="000336D0">
      <w:pPr>
        <w:jc w:val="center"/>
        <w:rPr>
          <w:b/>
          <w:sz w:val="16"/>
          <w:szCs w:val="16"/>
          <w:lang w:val="uk-UA"/>
        </w:rPr>
      </w:pPr>
    </w:p>
    <w:p w:rsidR="00800574" w:rsidRPr="003925F1" w:rsidRDefault="00800574" w:rsidP="000336D0">
      <w:pPr>
        <w:jc w:val="center"/>
        <w:rPr>
          <w:b/>
          <w:sz w:val="16"/>
          <w:szCs w:val="16"/>
          <w:lang w:val="uk-UA"/>
        </w:rPr>
      </w:pPr>
    </w:p>
    <w:p w:rsidR="002662E9" w:rsidRPr="002662E9" w:rsidRDefault="002662E9" w:rsidP="00697EC9">
      <w:pPr>
        <w:jc w:val="center"/>
        <w:rPr>
          <w:sz w:val="2"/>
          <w:szCs w:val="2"/>
          <w:lang w:val="uk-UA"/>
        </w:rPr>
      </w:pPr>
    </w:p>
    <w:p w:rsidR="000772DE" w:rsidRDefault="00FC4956" w:rsidP="0014735C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>
        <w:rPr>
          <w:lang w:val="uk-UA"/>
        </w:rPr>
        <w:tab/>
      </w:r>
      <w:r w:rsidR="00A70DF5">
        <w:rPr>
          <w:lang w:val="uk-UA"/>
        </w:rPr>
        <w:t xml:space="preserve">Відповідно до </w:t>
      </w:r>
      <w:r w:rsidR="00F55F9A">
        <w:rPr>
          <w:lang w:val="uk-UA"/>
        </w:rPr>
        <w:t>Закону</w:t>
      </w:r>
      <w:r w:rsidR="000772DE" w:rsidRPr="0012797F">
        <w:rPr>
          <w:lang w:val="uk-UA"/>
        </w:rPr>
        <w:t xml:space="preserve"> України </w:t>
      </w:r>
      <w:r w:rsidR="00A70DF5">
        <w:rPr>
          <w:lang w:val="uk-UA"/>
        </w:rPr>
        <w:t>,,Про мі</w:t>
      </w:r>
      <w:r w:rsidR="00800574">
        <w:rPr>
          <w:lang w:val="uk-UA"/>
        </w:rPr>
        <w:t>сцеве самоврядування в Україні”</w:t>
      </w:r>
      <w:r w:rsidR="000772DE">
        <w:rPr>
          <w:lang w:val="uk-UA"/>
        </w:rPr>
        <w:t>:</w:t>
      </w:r>
    </w:p>
    <w:p w:rsidR="007D466D" w:rsidRPr="003925F1" w:rsidRDefault="007D466D" w:rsidP="0014735C">
      <w:pPr>
        <w:tabs>
          <w:tab w:val="left" w:pos="720"/>
          <w:tab w:val="left" w:pos="8640"/>
          <w:tab w:val="left" w:pos="9000"/>
        </w:tabs>
        <w:jc w:val="both"/>
        <w:rPr>
          <w:sz w:val="16"/>
          <w:szCs w:val="16"/>
          <w:lang w:val="uk-UA"/>
        </w:rPr>
      </w:pPr>
    </w:p>
    <w:p w:rsidR="007D466D" w:rsidRDefault="00800574" w:rsidP="00800574">
      <w:pPr>
        <w:numPr>
          <w:ilvl w:val="0"/>
          <w:numId w:val="6"/>
        </w:numPr>
        <w:tabs>
          <w:tab w:val="left" w:pos="720"/>
          <w:tab w:val="left" w:pos="993"/>
        </w:tabs>
        <w:ind w:left="0" w:firstLine="720"/>
        <w:jc w:val="both"/>
        <w:rPr>
          <w:lang w:val="uk-UA"/>
        </w:rPr>
      </w:pPr>
      <w:r w:rsidRPr="00800574">
        <w:rPr>
          <w:lang w:val="uk-UA"/>
        </w:rPr>
        <w:t>Внести зміни до розпорядження голови обласної ради</w:t>
      </w:r>
      <w:r>
        <w:rPr>
          <w:lang w:val="uk-UA"/>
        </w:rPr>
        <w:t xml:space="preserve"> </w:t>
      </w:r>
      <w:r w:rsidRPr="00800574">
        <w:rPr>
          <w:lang w:val="uk-UA"/>
        </w:rPr>
        <w:t xml:space="preserve">від </w:t>
      </w:r>
      <w:r>
        <w:rPr>
          <w:lang w:val="uk-UA"/>
        </w:rPr>
        <w:t xml:space="preserve">                        </w:t>
      </w:r>
      <w:r w:rsidRPr="00800574">
        <w:rPr>
          <w:lang w:val="uk-UA"/>
        </w:rPr>
        <w:t>23 листопада 2016 року № 86-КП ,,Про проведення службового розслідування”</w:t>
      </w:r>
      <w:r>
        <w:rPr>
          <w:lang w:val="uk-UA"/>
        </w:rPr>
        <w:t xml:space="preserve">, </w:t>
      </w:r>
      <w:r w:rsidR="00F55F9A">
        <w:rPr>
          <w:lang w:val="uk-UA"/>
        </w:rPr>
        <w:t>виклавши пункт 2 розпорядження в</w:t>
      </w:r>
      <w:r>
        <w:rPr>
          <w:lang w:val="uk-UA"/>
        </w:rPr>
        <w:t xml:space="preserve"> новій редакції:</w:t>
      </w:r>
    </w:p>
    <w:p w:rsidR="00800574" w:rsidRPr="00800574" w:rsidRDefault="00800574" w:rsidP="00800574">
      <w:pPr>
        <w:tabs>
          <w:tab w:val="left" w:pos="720"/>
          <w:tab w:val="left" w:pos="993"/>
        </w:tabs>
        <w:ind w:left="720"/>
        <w:jc w:val="both"/>
        <w:rPr>
          <w:lang w:val="uk-UA"/>
        </w:rPr>
      </w:pPr>
    </w:p>
    <w:p w:rsidR="002915A1" w:rsidRPr="00925BF1" w:rsidRDefault="002915A1" w:rsidP="00800574">
      <w:pPr>
        <w:tabs>
          <w:tab w:val="left" w:pos="0"/>
          <w:tab w:val="left" w:pos="720"/>
          <w:tab w:val="left" w:pos="1276"/>
        </w:tabs>
        <w:jc w:val="both"/>
        <w:rPr>
          <w:sz w:val="16"/>
          <w:szCs w:val="16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4735C" w:rsidRPr="00607C81" w:rsidTr="00607C81">
        <w:tc>
          <w:tcPr>
            <w:tcW w:w="4928" w:type="dxa"/>
          </w:tcPr>
          <w:p w:rsidR="000772DE" w:rsidRDefault="00F55F9A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,,</w:t>
            </w:r>
            <w:r w:rsidR="0012797F">
              <w:rPr>
                <w:lang w:val="uk-UA"/>
              </w:rPr>
              <w:t>БАТУРА</w:t>
            </w:r>
          </w:p>
          <w:p w:rsidR="0012797F" w:rsidRPr="00607C81" w:rsidRDefault="0012797F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митро Ігорович</w:t>
            </w:r>
          </w:p>
        </w:tc>
        <w:tc>
          <w:tcPr>
            <w:tcW w:w="4678" w:type="dxa"/>
          </w:tcPr>
          <w:p w:rsidR="0014735C" w:rsidRDefault="0012797F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антикорупційної політики та прав людини виконавчого апарату обласної ради, голова комісії</w:t>
            </w:r>
          </w:p>
          <w:p w:rsidR="0012797F" w:rsidRPr="00607C81" w:rsidRDefault="0012797F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AB08A2" w:rsidRPr="00607C81" w:rsidTr="00607C81">
        <w:tc>
          <w:tcPr>
            <w:tcW w:w="9606" w:type="dxa"/>
            <w:gridSpan w:val="2"/>
          </w:tcPr>
          <w:p w:rsidR="00AB08A2" w:rsidRPr="00607C81" w:rsidRDefault="00AB08A2" w:rsidP="00607C81">
            <w:pPr>
              <w:tabs>
                <w:tab w:val="left" w:pos="720"/>
              </w:tabs>
              <w:jc w:val="center"/>
              <w:rPr>
                <w:lang w:val="uk-UA"/>
              </w:rPr>
            </w:pPr>
            <w:r w:rsidRPr="00607C81">
              <w:rPr>
                <w:lang w:val="uk-UA"/>
              </w:rPr>
              <w:t>члени комісії</w:t>
            </w:r>
            <w:r w:rsidR="00EF3B04" w:rsidRPr="00607C81">
              <w:rPr>
                <w:lang w:val="uk-UA"/>
              </w:rPr>
              <w:t>:</w:t>
            </w:r>
          </w:p>
          <w:p w:rsidR="00AB08A2" w:rsidRPr="00607C81" w:rsidRDefault="00AB08A2" w:rsidP="00607C81">
            <w:pPr>
              <w:tabs>
                <w:tab w:val="left" w:pos="720"/>
              </w:tabs>
              <w:jc w:val="center"/>
              <w:rPr>
                <w:lang w:val="uk-UA"/>
              </w:rPr>
            </w:pPr>
          </w:p>
        </w:tc>
      </w:tr>
      <w:tr w:rsidR="00ED09C5" w:rsidRPr="00607C81" w:rsidTr="00607C81">
        <w:tc>
          <w:tcPr>
            <w:tcW w:w="4928" w:type="dxa"/>
          </w:tcPr>
          <w:p w:rsidR="00ED09C5" w:rsidRDefault="00ED09C5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НДАРЧУК</w:t>
            </w:r>
          </w:p>
          <w:p w:rsidR="00ED09C5" w:rsidRDefault="00ED09C5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лодимир Григорович</w:t>
            </w:r>
          </w:p>
          <w:p w:rsidR="00ED09C5" w:rsidRPr="00607C81" w:rsidRDefault="00ED09C5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4678" w:type="dxa"/>
          </w:tcPr>
          <w:p w:rsidR="00ED09C5" w:rsidRPr="00607C81" w:rsidRDefault="00ED09C5" w:rsidP="00ED09C5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обласної ради</w:t>
            </w:r>
          </w:p>
        </w:tc>
      </w:tr>
      <w:tr w:rsidR="00ED09C5" w:rsidRPr="00607C81" w:rsidTr="00607C81">
        <w:tc>
          <w:tcPr>
            <w:tcW w:w="4928" w:type="dxa"/>
          </w:tcPr>
          <w:p w:rsidR="00ED09C5" w:rsidRDefault="00ED09C5" w:rsidP="003E61B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БРОГОРСЬКИЙ </w:t>
            </w:r>
          </w:p>
          <w:p w:rsidR="00ED09C5" w:rsidRDefault="00ED09C5" w:rsidP="003E61B2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Володимирович</w:t>
            </w:r>
          </w:p>
          <w:p w:rsidR="00ED09C5" w:rsidRPr="00607C81" w:rsidRDefault="00ED09C5" w:rsidP="003E61B2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4678" w:type="dxa"/>
          </w:tcPr>
          <w:p w:rsidR="00ED09C5" w:rsidRDefault="00ED09C5" w:rsidP="003E61B2">
            <w:pPr>
              <w:tabs>
                <w:tab w:val="left" w:pos="0"/>
                <w:tab w:val="left" w:pos="1134"/>
              </w:tabs>
              <w:jc w:val="both"/>
              <w:rPr>
                <w:lang w:val="uk-UA"/>
              </w:rPr>
            </w:pPr>
            <w:r w:rsidRPr="00322758">
              <w:rPr>
                <w:lang w:val="uk-UA"/>
              </w:rPr>
              <w:t xml:space="preserve">заступник голови обласної ради по виконавчому апарату – начальник управління правового забезпечення діяльності ради </w:t>
            </w:r>
          </w:p>
          <w:p w:rsidR="00ED09C5" w:rsidRPr="00607C81" w:rsidRDefault="00ED09C5" w:rsidP="003E61B2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ED09C5" w:rsidRPr="00607C81" w:rsidTr="00607C81">
        <w:tc>
          <w:tcPr>
            <w:tcW w:w="4928" w:type="dxa"/>
          </w:tcPr>
          <w:p w:rsidR="00800574" w:rsidRDefault="00800574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УК’ЯНЕНКО </w:t>
            </w:r>
          </w:p>
          <w:p w:rsidR="00510A51" w:rsidRDefault="00800574" w:rsidP="00800574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кторія Вікторівна</w:t>
            </w:r>
          </w:p>
          <w:p w:rsidR="00800574" w:rsidRPr="00607C81" w:rsidRDefault="00800574" w:rsidP="0080057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4678" w:type="dxa"/>
          </w:tcPr>
          <w:p w:rsidR="00510A51" w:rsidRDefault="00800574" w:rsidP="00800574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аудиту виконавчого апарату обласної ради</w:t>
            </w:r>
          </w:p>
          <w:p w:rsidR="00800574" w:rsidRPr="00607C81" w:rsidRDefault="00800574" w:rsidP="0080057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ED09C5" w:rsidRPr="00607C81" w:rsidTr="00607C81">
        <w:tc>
          <w:tcPr>
            <w:tcW w:w="4928" w:type="dxa"/>
          </w:tcPr>
          <w:p w:rsidR="00ED09C5" w:rsidRDefault="00B026E5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УРУШКІНА</w:t>
            </w:r>
          </w:p>
          <w:p w:rsidR="00B026E5" w:rsidRPr="00607C81" w:rsidRDefault="00B026E5" w:rsidP="0012797F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на Миколаївна</w:t>
            </w:r>
          </w:p>
        </w:tc>
        <w:tc>
          <w:tcPr>
            <w:tcW w:w="4678" w:type="dxa"/>
          </w:tcPr>
          <w:p w:rsidR="00ED09C5" w:rsidRDefault="00B026E5" w:rsidP="00B026E5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-юрисконсульт фінансово-економічного відділу департаменту освіти і науки облдержадміністрації (за згодою)</w:t>
            </w:r>
          </w:p>
          <w:p w:rsidR="00B026E5" w:rsidRPr="00607C81" w:rsidRDefault="00B026E5" w:rsidP="00B026E5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ED09C5" w:rsidRPr="00607C81" w:rsidTr="00607C81">
        <w:tc>
          <w:tcPr>
            <w:tcW w:w="4928" w:type="dxa"/>
          </w:tcPr>
          <w:p w:rsidR="00ED09C5" w:rsidRDefault="00ED09C5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ТІНА</w:t>
            </w:r>
          </w:p>
          <w:p w:rsidR="00ED09C5" w:rsidRPr="00607C81" w:rsidRDefault="00ED09C5" w:rsidP="00607C81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Степанівна</w:t>
            </w:r>
          </w:p>
        </w:tc>
        <w:tc>
          <w:tcPr>
            <w:tcW w:w="4678" w:type="dxa"/>
          </w:tcPr>
          <w:p w:rsidR="00ED09C5" w:rsidRPr="00607C81" w:rsidRDefault="00ED09C5" w:rsidP="00A70DF5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кадрової роботи з комунальними підприємства, закладами та установами управління житлово-комунального господарства та комунальної власності виконавчого апарату обласної ради</w:t>
            </w:r>
            <w:r w:rsidR="00F55F9A">
              <w:rPr>
                <w:lang w:val="uk-UA"/>
              </w:rPr>
              <w:t>”</w:t>
            </w:r>
          </w:p>
        </w:tc>
      </w:tr>
    </w:tbl>
    <w:p w:rsidR="00302AE9" w:rsidRDefault="00302AE9" w:rsidP="0014735C">
      <w:pPr>
        <w:tabs>
          <w:tab w:val="left" w:pos="720"/>
        </w:tabs>
        <w:jc w:val="both"/>
        <w:rPr>
          <w:lang w:val="uk-UA"/>
        </w:rPr>
      </w:pPr>
    </w:p>
    <w:p w:rsidR="009577EE" w:rsidRPr="00800574" w:rsidRDefault="009577EE" w:rsidP="00800574">
      <w:pPr>
        <w:tabs>
          <w:tab w:val="left" w:pos="0"/>
          <w:tab w:val="left" w:pos="720"/>
          <w:tab w:val="left" w:pos="993"/>
        </w:tabs>
        <w:ind w:left="1440"/>
        <w:jc w:val="both"/>
        <w:rPr>
          <w:lang w:val="uk-UA"/>
        </w:rPr>
      </w:pPr>
    </w:p>
    <w:p w:rsidR="004300B5" w:rsidRDefault="000B5F75" w:rsidP="00774C5E">
      <w:pPr>
        <w:numPr>
          <w:ilvl w:val="0"/>
          <w:numId w:val="6"/>
        </w:num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>Контроль за виконанням</w:t>
      </w:r>
      <w:r w:rsidR="002D2125">
        <w:rPr>
          <w:lang w:val="uk-UA"/>
        </w:rPr>
        <w:t xml:space="preserve"> цього</w:t>
      </w:r>
      <w:r>
        <w:rPr>
          <w:lang w:val="uk-UA"/>
        </w:rPr>
        <w:t xml:space="preserve"> розпорядження залишаю за собою.</w:t>
      </w:r>
    </w:p>
    <w:p w:rsidR="000B5F75" w:rsidRDefault="000B5F75" w:rsidP="000B5F75">
      <w:pPr>
        <w:tabs>
          <w:tab w:val="left" w:pos="720"/>
        </w:tabs>
        <w:jc w:val="both"/>
        <w:rPr>
          <w:lang w:val="uk-UA"/>
        </w:rPr>
      </w:pPr>
    </w:p>
    <w:p w:rsidR="002915A1" w:rsidRDefault="002915A1" w:rsidP="005E6C24">
      <w:pPr>
        <w:tabs>
          <w:tab w:val="left" w:pos="720"/>
        </w:tabs>
        <w:jc w:val="both"/>
        <w:rPr>
          <w:sz w:val="40"/>
          <w:szCs w:val="40"/>
          <w:lang w:val="uk-UA"/>
        </w:rPr>
      </w:pPr>
    </w:p>
    <w:p w:rsidR="00302AE9" w:rsidRPr="00EB4617" w:rsidRDefault="00800574" w:rsidP="00332785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олова обласної ради                                                           Г. ПРИГУНОВ</w:t>
      </w:r>
    </w:p>
    <w:sectPr w:rsidR="00302AE9" w:rsidRPr="00EB4617" w:rsidSect="00563F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B3" w:rsidRDefault="001B12B3">
      <w:r>
        <w:separator/>
      </w:r>
    </w:p>
  </w:endnote>
  <w:endnote w:type="continuationSeparator" w:id="0">
    <w:p w:rsidR="001B12B3" w:rsidRDefault="001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B3" w:rsidRDefault="001B12B3">
      <w:r>
        <w:separator/>
      </w:r>
    </w:p>
  </w:footnote>
  <w:footnote w:type="continuationSeparator" w:id="0">
    <w:p w:rsidR="001B12B3" w:rsidRDefault="001B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48DE">
      <w:rPr>
        <w:rStyle w:val="a7"/>
        <w:noProof/>
      </w:rPr>
      <w:t>2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0C0"/>
    <w:multiLevelType w:val="hybridMultilevel"/>
    <w:tmpl w:val="5A2EF6CA"/>
    <w:lvl w:ilvl="0" w:tplc="886039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3B0694"/>
    <w:multiLevelType w:val="multilevel"/>
    <w:tmpl w:val="9EE64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B333A83"/>
    <w:multiLevelType w:val="hybridMultilevel"/>
    <w:tmpl w:val="1E108F44"/>
    <w:lvl w:ilvl="0" w:tplc="8406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25904"/>
    <w:multiLevelType w:val="hybridMultilevel"/>
    <w:tmpl w:val="F1062330"/>
    <w:lvl w:ilvl="0" w:tplc="3D6E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14C1C"/>
    <w:multiLevelType w:val="hybridMultilevel"/>
    <w:tmpl w:val="D470743E"/>
    <w:lvl w:ilvl="0" w:tplc="F46A1F7E">
      <w:start w:val="1"/>
      <w:numFmt w:val="decimal"/>
      <w:lvlText w:val="%1."/>
      <w:lvlJc w:val="left"/>
      <w:pPr>
        <w:ind w:left="168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AE73C8"/>
    <w:multiLevelType w:val="multilevel"/>
    <w:tmpl w:val="9EE64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16E74"/>
    <w:rsid w:val="00027980"/>
    <w:rsid w:val="00030066"/>
    <w:rsid w:val="000336D0"/>
    <w:rsid w:val="00035099"/>
    <w:rsid w:val="00044A0F"/>
    <w:rsid w:val="00047A47"/>
    <w:rsid w:val="00056BDF"/>
    <w:rsid w:val="00070188"/>
    <w:rsid w:val="00071D2D"/>
    <w:rsid w:val="000772DE"/>
    <w:rsid w:val="000A2042"/>
    <w:rsid w:val="000A7C6E"/>
    <w:rsid w:val="000B5F75"/>
    <w:rsid w:val="000C0AD5"/>
    <w:rsid w:val="000C1D6D"/>
    <w:rsid w:val="000C5613"/>
    <w:rsid w:val="000D560F"/>
    <w:rsid w:val="00101837"/>
    <w:rsid w:val="001047A6"/>
    <w:rsid w:val="001138D2"/>
    <w:rsid w:val="001245B3"/>
    <w:rsid w:val="0012797F"/>
    <w:rsid w:val="00135CA4"/>
    <w:rsid w:val="00136245"/>
    <w:rsid w:val="0014114F"/>
    <w:rsid w:val="001459FA"/>
    <w:rsid w:val="0014735C"/>
    <w:rsid w:val="001702E0"/>
    <w:rsid w:val="0018006C"/>
    <w:rsid w:val="0019333E"/>
    <w:rsid w:val="001948DE"/>
    <w:rsid w:val="001B026A"/>
    <w:rsid w:val="001B12B3"/>
    <w:rsid w:val="001C6D13"/>
    <w:rsid w:val="001D3393"/>
    <w:rsid w:val="001D5CE6"/>
    <w:rsid w:val="001F307C"/>
    <w:rsid w:val="00206A1D"/>
    <w:rsid w:val="002215C4"/>
    <w:rsid w:val="0022468F"/>
    <w:rsid w:val="00226814"/>
    <w:rsid w:val="00227FE1"/>
    <w:rsid w:val="00230960"/>
    <w:rsid w:val="00232CB8"/>
    <w:rsid w:val="00242141"/>
    <w:rsid w:val="00244E7C"/>
    <w:rsid w:val="00251E09"/>
    <w:rsid w:val="00254788"/>
    <w:rsid w:val="002662E9"/>
    <w:rsid w:val="0027360F"/>
    <w:rsid w:val="00283B95"/>
    <w:rsid w:val="00286E2E"/>
    <w:rsid w:val="002915A1"/>
    <w:rsid w:val="002A0E2A"/>
    <w:rsid w:val="002B0FBD"/>
    <w:rsid w:val="002C44F0"/>
    <w:rsid w:val="002C7647"/>
    <w:rsid w:val="002C7A57"/>
    <w:rsid w:val="002D0AEF"/>
    <w:rsid w:val="002D2125"/>
    <w:rsid w:val="002D282B"/>
    <w:rsid w:val="002D7268"/>
    <w:rsid w:val="00302AE9"/>
    <w:rsid w:val="00311473"/>
    <w:rsid w:val="00316A5C"/>
    <w:rsid w:val="00316A88"/>
    <w:rsid w:val="003205EF"/>
    <w:rsid w:val="00332785"/>
    <w:rsid w:val="00364052"/>
    <w:rsid w:val="003646C7"/>
    <w:rsid w:val="0038466F"/>
    <w:rsid w:val="00390F04"/>
    <w:rsid w:val="003925F1"/>
    <w:rsid w:val="003A0D48"/>
    <w:rsid w:val="003A52E3"/>
    <w:rsid w:val="003C498C"/>
    <w:rsid w:val="003C6869"/>
    <w:rsid w:val="003D6297"/>
    <w:rsid w:val="003E0E30"/>
    <w:rsid w:val="003E3DAA"/>
    <w:rsid w:val="003E61B2"/>
    <w:rsid w:val="00401330"/>
    <w:rsid w:val="004300B5"/>
    <w:rsid w:val="00450AF4"/>
    <w:rsid w:val="00454931"/>
    <w:rsid w:val="004615BF"/>
    <w:rsid w:val="00465586"/>
    <w:rsid w:val="00473533"/>
    <w:rsid w:val="0047453F"/>
    <w:rsid w:val="00497771"/>
    <w:rsid w:val="004B25D6"/>
    <w:rsid w:val="004B4266"/>
    <w:rsid w:val="004C0288"/>
    <w:rsid w:val="004C0E07"/>
    <w:rsid w:val="004C579D"/>
    <w:rsid w:val="004D1266"/>
    <w:rsid w:val="004D175A"/>
    <w:rsid w:val="004E437E"/>
    <w:rsid w:val="004E5F5E"/>
    <w:rsid w:val="0050211F"/>
    <w:rsid w:val="005048D8"/>
    <w:rsid w:val="00510A51"/>
    <w:rsid w:val="00512288"/>
    <w:rsid w:val="005132DE"/>
    <w:rsid w:val="00535E7A"/>
    <w:rsid w:val="0055684D"/>
    <w:rsid w:val="00563FB8"/>
    <w:rsid w:val="005651A6"/>
    <w:rsid w:val="005862CC"/>
    <w:rsid w:val="0058692F"/>
    <w:rsid w:val="005A787E"/>
    <w:rsid w:val="005B42B5"/>
    <w:rsid w:val="005E6C24"/>
    <w:rsid w:val="005F30D2"/>
    <w:rsid w:val="00606CE6"/>
    <w:rsid w:val="00607C81"/>
    <w:rsid w:val="00610F2E"/>
    <w:rsid w:val="00612311"/>
    <w:rsid w:val="006163D9"/>
    <w:rsid w:val="00620BE0"/>
    <w:rsid w:val="00626054"/>
    <w:rsid w:val="00637137"/>
    <w:rsid w:val="006374ED"/>
    <w:rsid w:val="00637850"/>
    <w:rsid w:val="006573F1"/>
    <w:rsid w:val="00661ABE"/>
    <w:rsid w:val="00672617"/>
    <w:rsid w:val="00697EC9"/>
    <w:rsid w:val="006A18F1"/>
    <w:rsid w:val="006A1CF5"/>
    <w:rsid w:val="006B1EAD"/>
    <w:rsid w:val="006C4DB7"/>
    <w:rsid w:val="006D20D9"/>
    <w:rsid w:val="006D52F3"/>
    <w:rsid w:val="006E6DF2"/>
    <w:rsid w:val="006F4A78"/>
    <w:rsid w:val="006F5CF0"/>
    <w:rsid w:val="006F6791"/>
    <w:rsid w:val="00703379"/>
    <w:rsid w:val="00706857"/>
    <w:rsid w:val="00711BF3"/>
    <w:rsid w:val="00716F38"/>
    <w:rsid w:val="00722168"/>
    <w:rsid w:val="007242F9"/>
    <w:rsid w:val="00755A45"/>
    <w:rsid w:val="0077453B"/>
    <w:rsid w:val="00774C5E"/>
    <w:rsid w:val="00777EC6"/>
    <w:rsid w:val="0078061F"/>
    <w:rsid w:val="00782CA2"/>
    <w:rsid w:val="00786F98"/>
    <w:rsid w:val="007912B7"/>
    <w:rsid w:val="007A1D65"/>
    <w:rsid w:val="007A1F7A"/>
    <w:rsid w:val="007A488E"/>
    <w:rsid w:val="007B159F"/>
    <w:rsid w:val="007D466D"/>
    <w:rsid w:val="007D698A"/>
    <w:rsid w:val="007E018D"/>
    <w:rsid w:val="007E3427"/>
    <w:rsid w:val="007F4118"/>
    <w:rsid w:val="00800574"/>
    <w:rsid w:val="008073E6"/>
    <w:rsid w:val="00810F1C"/>
    <w:rsid w:val="0082788C"/>
    <w:rsid w:val="00852C70"/>
    <w:rsid w:val="00855CD7"/>
    <w:rsid w:val="00862D3D"/>
    <w:rsid w:val="00866AA9"/>
    <w:rsid w:val="00877034"/>
    <w:rsid w:val="00880EA4"/>
    <w:rsid w:val="008855B2"/>
    <w:rsid w:val="0088608D"/>
    <w:rsid w:val="008A4803"/>
    <w:rsid w:val="008B0360"/>
    <w:rsid w:val="008B08CE"/>
    <w:rsid w:val="008B1B46"/>
    <w:rsid w:val="008C7290"/>
    <w:rsid w:val="008D03B2"/>
    <w:rsid w:val="008D1F00"/>
    <w:rsid w:val="008E527E"/>
    <w:rsid w:val="008F0E8E"/>
    <w:rsid w:val="008F10E8"/>
    <w:rsid w:val="008F3C2E"/>
    <w:rsid w:val="00900F1B"/>
    <w:rsid w:val="00904355"/>
    <w:rsid w:val="00907696"/>
    <w:rsid w:val="00910996"/>
    <w:rsid w:val="00916964"/>
    <w:rsid w:val="00925BF1"/>
    <w:rsid w:val="009278FA"/>
    <w:rsid w:val="0093451D"/>
    <w:rsid w:val="0093676F"/>
    <w:rsid w:val="00943C77"/>
    <w:rsid w:val="009577EE"/>
    <w:rsid w:val="00960CD9"/>
    <w:rsid w:val="009621D2"/>
    <w:rsid w:val="00966D01"/>
    <w:rsid w:val="009773DE"/>
    <w:rsid w:val="009809FC"/>
    <w:rsid w:val="00983D58"/>
    <w:rsid w:val="00985690"/>
    <w:rsid w:val="009862AD"/>
    <w:rsid w:val="00997301"/>
    <w:rsid w:val="009C1342"/>
    <w:rsid w:val="009D18D7"/>
    <w:rsid w:val="009E19A9"/>
    <w:rsid w:val="009E5DD4"/>
    <w:rsid w:val="009E66CE"/>
    <w:rsid w:val="009F1069"/>
    <w:rsid w:val="009F137F"/>
    <w:rsid w:val="009F4256"/>
    <w:rsid w:val="00A12649"/>
    <w:rsid w:val="00A26248"/>
    <w:rsid w:val="00A37C64"/>
    <w:rsid w:val="00A40A1E"/>
    <w:rsid w:val="00A41CFC"/>
    <w:rsid w:val="00A518D9"/>
    <w:rsid w:val="00A5431A"/>
    <w:rsid w:val="00A54B71"/>
    <w:rsid w:val="00A567F6"/>
    <w:rsid w:val="00A70DF5"/>
    <w:rsid w:val="00A710EB"/>
    <w:rsid w:val="00A84C23"/>
    <w:rsid w:val="00A9245E"/>
    <w:rsid w:val="00A94BFE"/>
    <w:rsid w:val="00A94F98"/>
    <w:rsid w:val="00AA0CF1"/>
    <w:rsid w:val="00AB08A2"/>
    <w:rsid w:val="00AB12AE"/>
    <w:rsid w:val="00AC2FDB"/>
    <w:rsid w:val="00AC6995"/>
    <w:rsid w:val="00AF089D"/>
    <w:rsid w:val="00AF3C34"/>
    <w:rsid w:val="00B026E5"/>
    <w:rsid w:val="00B13B0D"/>
    <w:rsid w:val="00B1596A"/>
    <w:rsid w:val="00B1708A"/>
    <w:rsid w:val="00B17F81"/>
    <w:rsid w:val="00B36AD3"/>
    <w:rsid w:val="00B454BE"/>
    <w:rsid w:val="00B675D6"/>
    <w:rsid w:val="00B77D8B"/>
    <w:rsid w:val="00B81E6B"/>
    <w:rsid w:val="00B93AB4"/>
    <w:rsid w:val="00B9729E"/>
    <w:rsid w:val="00BB2AB4"/>
    <w:rsid w:val="00BB74B3"/>
    <w:rsid w:val="00BC4BD9"/>
    <w:rsid w:val="00BD425B"/>
    <w:rsid w:val="00BE013A"/>
    <w:rsid w:val="00C011AF"/>
    <w:rsid w:val="00C051D6"/>
    <w:rsid w:val="00C231EB"/>
    <w:rsid w:val="00C25B53"/>
    <w:rsid w:val="00C34353"/>
    <w:rsid w:val="00C3449A"/>
    <w:rsid w:val="00C35F68"/>
    <w:rsid w:val="00C37C33"/>
    <w:rsid w:val="00C43BC2"/>
    <w:rsid w:val="00C4751B"/>
    <w:rsid w:val="00C54A4F"/>
    <w:rsid w:val="00C60608"/>
    <w:rsid w:val="00C60E55"/>
    <w:rsid w:val="00C61020"/>
    <w:rsid w:val="00C62D6E"/>
    <w:rsid w:val="00C714E6"/>
    <w:rsid w:val="00C7532D"/>
    <w:rsid w:val="00C845E8"/>
    <w:rsid w:val="00C96F32"/>
    <w:rsid w:val="00C977F9"/>
    <w:rsid w:val="00CA0865"/>
    <w:rsid w:val="00CA33CA"/>
    <w:rsid w:val="00CB0F5F"/>
    <w:rsid w:val="00CB32D7"/>
    <w:rsid w:val="00CB713E"/>
    <w:rsid w:val="00CC65E6"/>
    <w:rsid w:val="00CC71A7"/>
    <w:rsid w:val="00CE059A"/>
    <w:rsid w:val="00CE1393"/>
    <w:rsid w:val="00D10A61"/>
    <w:rsid w:val="00D15844"/>
    <w:rsid w:val="00D15C69"/>
    <w:rsid w:val="00D2184B"/>
    <w:rsid w:val="00D237B2"/>
    <w:rsid w:val="00D3242D"/>
    <w:rsid w:val="00D32F30"/>
    <w:rsid w:val="00D4039C"/>
    <w:rsid w:val="00D40E1E"/>
    <w:rsid w:val="00D47212"/>
    <w:rsid w:val="00D5063B"/>
    <w:rsid w:val="00D5361A"/>
    <w:rsid w:val="00D64EB0"/>
    <w:rsid w:val="00D65C34"/>
    <w:rsid w:val="00D76A38"/>
    <w:rsid w:val="00D803EF"/>
    <w:rsid w:val="00D8314A"/>
    <w:rsid w:val="00D85CC2"/>
    <w:rsid w:val="00DA2013"/>
    <w:rsid w:val="00DA224D"/>
    <w:rsid w:val="00DB2B9B"/>
    <w:rsid w:val="00DC35A2"/>
    <w:rsid w:val="00DC6C64"/>
    <w:rsid w:val="00DD0688"/>
    <w:rsid w:val="00DE3C3D"/>
    <w:rsid w:val="00DF46FD"/>
    <w:rsid w:val="00DF734E"/>
    <w:rsid w:val="00E03655"/>
    <w:rsid w:val="00E0736D"/>
    <w:rsid w:val="00E12CD9"/>
    <w:rsid w:val="00E13E17"/>
    <w:rsid w:val="00E26703"/>
    <w:rsid w:val="00E33594"/>
    <w:rsid w:val="00E3795C"/>
    <w:rsid w:val="00E51D21"/>
    <w:rsid w:val="00E545EF"/>
    <w:rsid w:val="00E70A84"/>
    <w:rsid w:val="00E7400A"/>
    <w:rsid w:val="00E82CC6"/>
    <w:rsid w:val="00EA0987"/>
    <w:rsid w:val="00EB1F16"/>
    <w:rsid w:val="00EB4617"/>
    <w:rsid w:val="00EC1AD9"/>
    <w:rsid w:val="00ED09C5"/>
    <w:rsid w:val="00ED6650"/>
    <w:rsid w:val="00EE37BD"/>
    <w:rsid w:val="00EE6824"/>
    <w:rsid w:val="00EF3B04"/>
    <w:rsid w:val="00EF7D37"/>
    <w:rsid w:val="00F05A66"/>
    <w:rsid w:val="00F10DD5"/>
    <w:rsid w:val="00F11D23"/>
    <w:rsid w:val="00F20B47"/>
    <w:rsid w:val="00F2139A"/>
    <w:rsid w:val="00F5308E"/>
    <w:rsid w:val="00F55F9A"/>
    <w:rsid w:val="00F6065C"/>
    <w:rsid w:val="00F80CE9"/>
    <w:rsid w:val="00F95232"/>
    <w:rsid w:val="00F96E13"/>
    <w:rsid w:val="00FA48E2"/>
    <w:rsid w:val="00FC37B3"/>
    <w:rsid w:val="00FC3D73"/>
    <w:rsid w:val="00FC4956"/>
    <w:rsid w:val="00FD6811"/>
    <w:rsid w:val="00FE0865"/>
    <w:rsid w:val="00FE312E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47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77E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  <w:style w:type="table" w:styleId="a9">
    <w:name w:val="Table Grid"/>
    <w:basedOn w:val="a1"/>
    <w:rsid w:val="00147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77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E9CD-92AA-4A41-8E99-A18B9D0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1-25T14:18:00Z</cp:lastPrinted>
  <dcterms:created xsi:type="dcterms:W3CDTF">2017-02-09T09:57:00Z</dcterms:created>
  <dcterms:modified xsi:type="dcterms:W3CDTF">2017-02-09T09:57:00Z</dcterms:modified>
</cp:coreProperties>
</file>